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BB" w:rsidRPr="00F30C38" w:rsidRDefault="00F30C38" w:rsidP="00CA472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30C38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13C28DB9" wp14:editId="29C3AFA6">
            <wp:simplePos x="0" y="0"/>
            <wp:positionH relativeFrom="column">
              <wp:posOffset>5374640</wp:posOffset>
            </wp:positionH>
            <wp:positionV relativeFrom="paragraph">
              <wp:posOffset>-708025</wp:posOffset>
            </wp:positionV>
            <wp:extent cx="979170" cy="1052195"/>
            <wp:effectExtent l="0" t="0" r="0" b="0"/>
            <wp:wrapTight wrapText="bothSides">
              <wp:wrapPolygon edited="0">
                <wp:start x="0" y="0"/>
                <wp:lineTo x="0" y="21118"/>
                <wp:lineTo x="21012" y="21118"/>
                <wp:lineTo x="21012" y="0"/>
                <wp:lineTo x="0" y="0"/>
              </wp:wrapPolygon>
            </wp:wrapTight>
            <wp:docPr id="1" name="Picture 1" title="Worcestershire Safeguarding Adult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A7" w:rsidRPr="00F30C38">
        <w:rPr>
          <w:rFonts w:ascii="Arial" w:hAnsi="Arial" w:cs="Arial"/>
          <w:b/>
          <w:sz w:val="32"/>
          <w:szCs w:val="32"/>
        </w:rPr>
        <w:t xml:space="preserve">SAR </w:t>
      </w:r>
      <w:r w:rsidRPr="00F30C38">
        <w:rPr>
          <w:rFonts w:ascii="Arial" w:hAnsi="Arial" w:cs="Arial"/>
          <w:b/>
          <w:sz w:val="32"/>
          <w:szCs w:val="32"/>
        </w:rPr>
        <w:t>5</w:t>
      </w:r>
    </w:p>
    <w:p w:rsidR="00F30C38" w:rsidRPr="009F3706" w:rsidRDefault="00F30C38" w:rsidP="009F3706">
      <w:pPr>
        <w:pStyle w:val="Heading1"/>
      </w:pPr>
      <w:r w:rsidRPr="009F3706">
        <w:t>Referral Recommendation and Decision Record</w:t>
      </w:r>
    </w:p>
    <w:p w:rsidR="008354A7" w:rsidRDefault="008354A7" w:rsidP="00CA4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30C38" w:rsidRDefault="00F30C38" w:rsidP="00CA4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572"/>
      </w:tblGrid>
      <w:tr w:rsidR="008354A7" w:rsidTr="008354A7">
        <w:tc>
          <w:tcPr>
            <w:tcW w:w="4918" w:type="dxa"/>
          </w:tcPr>
          <w:p w:rsidR="008354A7" w:rsidRDefault="008354A7" w:rsidP="00CA47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70F">
              <w:rPr>
                <w:rFonts w:ascii="Arial" w:hAnsi="Arial" w:cs="Arial"/>
                <w:b/>
                <w:bCs/>
                <w:sz w:val="24"/>
                <w:szCs w:val="24"/>
              </w:rPr>
              <w:t>Name of adult(s):</w:t>
            </w:r>
          </w:p>
        </w:tc>
        <w:tc>
          <w:tcPr>
            <w:tcW w:w="4918" w:type="dxa"/>
          </w:tcPr>
          <w:p w:rsidR="008354A7" w:rsidRPr="00DC5372" w:rsidRDefault="008354A7" w:rsidP="00CA47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54A7" w:rsidTr="008354A7">
        <w:tc>
          <w:tcPr>
            <w:tcW w:w="4918" w:type="dxa"/>
          </w:tcPr>
          <w:p w:rsidR="008354A7" w:rsidRDefault="008354A7" w:rsidP="00CA47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70F">
              <w:rPr>
                <w:rFonts w:ascii="Arial" w:hAnsi="Arial" w:cs="Arial"/>
                <w:b/>
                <w:bCs/>
                <w:sz w:val="24"/>
                <w:szCs w:val="24"/>
              </w:rPr>
              <w:t>D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DF270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Pr="00DF270F">
              <w:rPr>
                <w:rFonts w:ascii="Arial" w:hAnsi="Arial" w:cs="Arial"/>
                <w:b/>
                <w:bCs/>
                <w:sz w:val="24"/>
                <w:szCs w:val="24"/>
              </w:rPr>
              <w:t>.:</w:t>
            </w:r>
          </w:p>
        </w:tc>
        <w:tc>
          <w:tcPr>
            <w:tcW w:w="4918" w:type="dxa"/>
          </w:tcPr>
          <w:p w:rsidR="008354A7" w:rsidRPr="00986D26" w:rsidRDefault="008354A7" w:rsidP="00CA47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54A7" w:rsidTr="008354A7">
        <w:tc>
          <w:tcPr>
            <w:tcW w:w="4918" w:type="dxa"/>
          </w:tcPr>
          <w:p w:rsidR="008354A7" w:rsidRDefault="008354A7" w:rsidP="00835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70F">
              <w:rPr>
                <w:rFonts w:ascii="Arial" w:hAnsi="Arial" w:cs="Arial"/>
                <w:b/>
                <w:bCs/>
                <w:sz w:val="24"/>
                <w:szCs w:val="24"/>
              </w:rPr>
              <w:t>D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DF270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DF27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f applicable):</w:t>
            </w:r>
          </w:p>
        </w:tc>
        <w:tc>
          <w:tcPr>
            <w:tcW w:w="4918" w:type="dxa"/>
          </w:tcPr>
          <w:p w:rsidR="008354A7" w:rsidRPr="00986D26" w:rsidRDefault="008354A7" w:rsidP="00CA47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54A7" w:rsidTr="008354A7">
        <w:tc>
          <w:tcPr>
            <w:tcW w:w="4918" w:type="dxa"/>
          </w:tcPr>
          <w:p w:rsidR="008354A7" w:rsidRDefault="008354A7" w:rsidP="00CA47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70F">
              <w:rPr>
                <w:rFonts w:ascii="Arial" w:hAnsi="Arial" w:cs="Arial"/>
                <w:b/>
                <w:bCs/>
                <w:sz w:val="24"/>
                <w:szCs w:val="24"/>
              </w:rPr>
              <w:t>Referral received from:</w:t>
            </w:r>
          </w:p>
        </w:tc>
        <w:tc>
          <w:tcPr>
            <w:tcW w:w="4918" w:type="dxa"/>
          </w:tcPr>
          <w:p w:rsidR="008354A7" w:rsidRPr="00986D26" w:rsidRDefault="008354A7" w:rsidP="00CA47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54A7" w:rsidTr="008354A7">
        <w:tc>
          <w:tcPr>
            <w:tcW w:w="4918" w:type="dxa"/>
          </w:tcPr>
          <w:p w:rsidR="008354A7" w:rsidRDefault="008354A7" w:rsidP="00CA47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70F">
              <w:rPr>
                <w:rFonts w:ascii="Arial" w:hAnsi="Arial" w:cs="Arial"/>
                <w:b/>
                <w:bCs/>
                <w:sz w:val="24"/>
                <w:szCs w:val="24"/>
              </w:rPr>
              <w:t>Date referral received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918" w:type="dxa"/>
          </w:tcPr>
          <w:p w:rsidR="008354A7" w:rsidRPr="00986D26" w:rsidRDefault="008354A7" w:rsidP="00CA47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354A7" w:rsidRDefault="008354A7" w:rsidP="00CA4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A472F" w:rsidRDefault="00CA472F" w:rsidP="00CA47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F0E2C" w:rsidTr="007F0E2C">
        <w:tc>
          <w:tcPr>
            <w:tcW w:w="9836" w:type="dxa"/>
            <w:shd w:val="clear" w:color="auto" w:fill="F2F2F2" w:themeFill="background1" w:themeFillShade="F2"/>
          </w:tcPr>
          <w:p w:rsidR="007F0E2C" w:rsidRPr="0029784B" w:rsidRDefault="007F0E2C" w:rsidP="00CA472F">
            <w:pPr>
              <w:widowControl w:val="0"/>
              <w:autoSpaceDE w:val="0"/>
              <w:autoSpaceDN w:val="0"/>
              <w:adjustRightInd w:val="0"/>
              <w:spacing w:line="354" w:lineRule="exact"/>
              <w:rPr>
                <w:rFonts w:ascii="Arial" w:hAnsi="Arial" w:cs="Arial"/>
                <w:sz w:val="24"/>
                <w:szCs w:val="24"/>
              </w:rPr>
            </w:pPr>
            <w:r w:rsidRPr="007F0E2C">
              <w:rPr>
                <w:rFonts w:ascii="Arial" w:hAnsi="Arial" w:cs="Arial"/>
                <w:sz w:val="24"/>
                <w:szCs w:val="24"/>
              </w:rPr>
              <w:t>Reason for Referral</w:t>
            </w:r>
          </w:p>
        </w:tc>
      </w:tr>
      <w:tr w:rsidR="007F0E2C" w:rsidTr="00790620">
        <w:trPr>
          <w:trHeight w:val="1683"/>
        </w:trPr>
        <w:tc>
          <w:tcPr>
            <w:tcW w:w="9836" w:type="dxa"/>
          </w:tcPr>
          <w:p w:rsidR="00783AFA" w:rsidRPr="00790620" w:rsidRDefault="00783AFA" w:rsidP="00790620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CA472F" w:rsidRDefault="00CA472F" w:rsidP="00CA4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37D" w:rsidRDefault="003D537D" w:rsidP="00CA4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0"/>
      </w:tblGrid>
      <w:tr w:rsidR="00FF09BF" w:rsidTr="00DF35BF">
        <w:trPr>
          <w:trHeight w:val="751"/>
        </w:trPr>
        <w:tc>
          <w:tcPr>
            <w:tcW w:w="4622" w:type="dxa"/>
            <w:shd w:val="clear" w:color="auto" w:fill="F2F2F2" w:themeFill="background1" w:themeFillShade="F2"/>
          </w:tcPr>
          <w:p w:rsidR="00FF09BF" w:rsidRDefault="00FF09BF" w:rsidP="00144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page57"/>
            <w:bookmarkEnd w:id="1"/>
            <w:r w:rsidRPr="00FF09BF">
              <w:rPr>
                <w:rFonts w:ascii="Arial" w:hAnsi="Arial" w:cs="Arial"/>
                <w:sz w:val="24"/>
                <w:szCs w:val="24"/>
              </w:rPr>
              <w:t>Agencies providing</w:t>
            </w:r>
          </w:p>
          <w:p w:rsidR="00FF09BF" w:rsidRDefault="00FF09BF" w:rsidP="001440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BF">
              <w:rPr>
                <w:rFonts w:ascii="Arial" w:hAnsi="Arial" w:cs="Arial"/>
                <w:sz w:val="24"/>
                <w:szCs w:val="24"/>
              </w:rPr>
              <w:t>information:</w:t>
            </w:r>
          </w:p>
        </w:tc>
        <w:tc>
          <w:tcPr>
            <w:tcW w:w="4620" w:type="dxa"/>
            <w:shd w:val="clear" w:color="auto" w:fill="F2F2F2" w:themeFill="background1" w:themeFillShade="F2"/>
          </w:tcPr>
          <w:p w:rsidR="00FF09BF" w:rsidRPr="00FF09BF" w:rsidRDefault="003D537D" w:rsidP="003D53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sues identified and view on whether a SAR is required:</w:t>
            </w:r>
          </w:p>
        </w:tc>
      </w:tr>
      <w:tr w:rsidR="00FF09BF" w:rsidTr="00D07C6A">
        <w:tc>
          <w:tcPr>
            <w:tcW w:w="4622" w:type="dxa"/>
          </w:tcPr>
          <w:p w:rsidR="005144F2" w:rsidRPr="00783AFA" w:rsidRDefault="005144F2" w:rsidP="00783AFA">
            <w:pPr>
              <w:rPr>
                <w:rFonts w:ascii="Arial" w:hAnsi="Arial" w:cs="Arial"/>
              </w:rPr>
            </w:pPr>
          </w:p>
        </w:tc>
        <w:tc>
          <w:tcPr>
            <w:tcW w:w="4620" w:type="dxa"/>
          </w:tcPr>
          <w:p w:rsidR="00144054" w:rsidRPr="00790620" w:rsidRDefault="00144054" w:rsidP="00790620">
            <w:pPr>
              <w:ind w:left="360"/>
              <w:rPr>
                <w:rFonts w:ascii="Arial" w:hAnsi="Arial" w:cs="Arial"/>
              </w:rPr>
            </w:pPr>
          </w:p>
        </w:tc>
      </w:tr>
      <w:tr w:rsidR="00FF09BF" w:rsidTr="00D07C6A">
        <w:tc>
          <w:tcPr>
            <w:tcW w:w="4622" w:type="dxa"/>
          </w:tcPr>
          <w:p w:rsidR="00FF09BF" w:rsidRPr="00D07C6A" w:rsidRDefault="00FF09BF" w:rsidP="00CA472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4620" w:type="dxa"/>
          </w:tcPr>
          <w:p w:rsidR="00144054" w:rsidRPr="00790620" w:rsidRDefault="00144054" w:rsidP="00790620">
            <w:pPr>
              <w:ind w:left="360"/>
              <w:rPr>
                <w:rFonts w:ascii="Arial" w:hAnsi="Arial" w:cs="Arial"/>
              </w:rPr>
            </w:pPr>
          </w:p>
        </w:tc>
      </w:tr>
      <w:tr w:rsidR="00FF09BF" w:rsidTr="00D07C6A">
        <w:tc>
          <w:tcPr>
            <w:tcW w:w="4622" w:type="dxa"/>
          </w:tcPr>
          <w:p w:rsidR="00783AFA" w:rsidRDefault="00783AFA" w:rsidP="00CA472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144054" w:rsidRPr="00790620" w:rsidRDefault="00144054" w:rsidP="00790620">
            <w:pPr>
              <w:ind w:left="360"/>
              <w:rPr>
                <w:rFonts w:ascii="Arial" w:hAnsi="Arial" w:cs="Arial"/>
              </w:rPr>
            </w:pPr>
          </w:p>
        </w:tc>
      </w:tr>
      <w:tr w:rsidR="00DF35BF" w:rsidTr="00D07C6A">
        <w:tc>
          <w:tcPr>
            <w:tcW w:w="4622" w:type="dxa"/>
          </w:tcPr>
          <w:p w:rsidR="00DF35BF" w:rsidRDefault="00DF35BF" w:rsidP="00CA472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DF35BF" w:rsidRPr="00790620" w:rsidRDefault="00DF35BF" w:rsidP="00790620">
            <w:pPr>
              <w:ind w:left="360"/>
              <w:rPr>
                <w:rFonts w:ascii="Arial" w:hAnsi="Arial" w:cs="Arial"/>
              </w:rPr>
            </w:pPr>
          </w:p>
        </w:tc>
      </w:tr>
      <w:tr w:rsidR="00DF35BF" w:rsidTr="00D07C6A">
        <w:tc>
          <w:tcPr>
            <w:tcW w:w="4622" w:type="dxa"/>
          </w:tcPr>
          <w:p w:rsidR="00DF35BF" w:rsidRDefault="00DF35BF" w:rsidP="00CA472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:rsidR="00DF35BF" w:rsidRPr="00790620" w:rsidRDefault="00DF35BF" w:rsidP="00790620">
            <w:pPr>
              <w:ind w:left="360"/>
              <w:rPr>
                <w:rFonts w:ascii="Arial" w:hAnsi="Arial" w:cs="Arial"/>
              </w:rPr>
            </w:pPr>
          </w:p>
        </w:tc>
      </w:tr>
    </w:tbl>
    <w:p w:rsidR="00CA472F" w:rsidRDefault="00CA472F" w:rsidP="00CA47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537D" w:rsidRDefault="003D537D" w:rsidP="00CA47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564"/>
      </w:tblGrid>
      <w:tr w:rsidR="007F0E2C" w:rsidTr="003D537D">
        <w:tc>
          <w:tcPr>
            <w:tcW w:w="4678" w:type="dxa"/>
            <w:shd w:val="clear" w:color="auto" w:fill="F2F2F2" w:themeFill="background1" w:themeFillShade="F2"/>
          </w:tcPr>
          <w:p w:rsidR="007F0E2C" w:rsidRPr="007F0E2C" w:rsidRDefault="007F0E2C" w:rsidP="007F0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0E2C">
              <w:rPr>
                <w:rFonts w:ascii="Arial" w:hAnsi="Arial" w:cs="Arial"/>
                <w:sz w:val="24"/>
                <w:szCs w:val="24"/>
              </w:rPr>
              <w:t xml:space="preserve">Date referral considered by </w:t>
            </w:r>
          </w:p>
          <w:p w:rsidR="007F0E2C" w:rsidRPr="007F0E2C" w:rsidRDefault="007F0E2C" w:rsidP="007F0E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F0E2C">
              <w:rPr>
                <w:rFonts w:ascii="Arial" w:hAnsi="Arial" w:cs="Arial"/>
                <w:sz w:val="24"/>
                <w:szCs w:val="24"/>
              </w:rPr>
              <w:t>Case Review Subgroup:</w:t>
            </w:r>
          </w:p>
        </w:tc>
        <w:tc>
          <w:tcPr>
            <w:tcW w:w="4564" w:type="dxa"/>
          </w:tcPr>
          <w:p w:rsidR="00AB23F1" w:rsidRPr="007D1F5B" w:rsidRDefault="00AB23F1" w:rsidP="00CA472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</w:rPr>
            </w:pPr>
          </w:p>
        </w:tc>
      </w:tr>
      <w:tr w:rsidR="003D537D" w:rsidTr="00516B39">
        <w:tc>
          <w:tcPr>
            <w:tcW w:w="9242" w:type="dxa"/>
            <w:gridSpan w:val="2"/>
            <w:shd w:val="clear" w:color="auto" w:fill="F2F2F2" w:themeFill="background1" w:themeFillShade="F2"/>
          </w:tcPr>
          <w:p w:rsidR="003D537D" w:rsidRPr="00F30C38" w:rsidRDefault="003D537D" w:rsidP="00AB23F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 on whether a SAR is required and basis for decision making</w:t>
            </w:r>
          </w:p>
        </w:tc>
      </w:tr>
      <w:tr w:rsidR="003D537D" w:rsidTr="003D537D">
        <w:tc>
          <w:tcPr>
            <w:tcW w:w="9242" w:type="dxa"/>
            <w:gridSpan w:val="2"/>
            <w:shd w:val="clear" w:color="auto" w:fill="auto"/>
          </w:tcPr>
          <w:p w:rsidR="003D537D" w:rsidRDefault="003D537D" w:rsidP="00AB2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D537D" w:rsidRPr="007D1F5B" w:rsidRDefault="003D537D" w:rsidP="00AB2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D537D" w:rsidTr="00972AF6">
        <w:tc>
          <w:tcPr>
            <w:tcW w:w="9242" w:type="dxa"/>
            <w:gridSpan w:val="2"/>
            <w:shd w:val="clear" w:color="auto" w:fill="F2F2F2" w:themeFill="background1" w:themeFillShade="F2"/>
          </w:tcPr>
          <w:p w:rsidR="003D537D" w:rsidRDefault="003D537D" w:rsidP="007F0E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 SAR is recommended:</w:t>
            </w:r>
          </w:p>
          <w:p w:rsidR="003D537D" w:rsidRDefault="003D537D" w:rsidP="003D537D">
            <w:pPr>
              <w:pStyle w:val="ListParagraph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 on methodology</w:t>
            </w:r>
          </w:p>
          <w:p w:rsidR="003D537D" w:rsidRDefault="003D537D" w:rsidP="003D537D">
            <w:pPr>
              <w:pStyle w:val="ListParagraph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 on key themes</w:t>
            </w:r>
          </w:p>
          <w:p w:rsidR="003D537D" w:rsidRPr="003D537D" w:rsidRDefault="003D537D" w:rsidP="003D537D">
            <w:pPr>
              <w:pStyle w:val="ListParagraph"/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D537D">
              <w:rPr>
                <w:rFonts w:ascii="Arial" w:hAnsi="Arial" w:cs="Arial"/>
                <w:sz w:val="24"/>
                <w:szCs w:val="24"/>
              </w:rPr>
              <w:t>Recommendation on composition of panel</w:t>
            </w:r>
          </w:p>
        </w:tc>
      </w:tr>
      <w:tr w:rsidR="003D537D" w:rsidTr="001D2397">
        <w:tc>
          <w:tcPr>
            <w:tcW w:w="9242" w:type="dxa"/>
            <w:gridSpan w:val="2"/>
            <w:shd w:val="clear" w:color="auto" w:fill="auto"/>
          </w:tcPr>
          <w:p w:rsidR="003D537D" w:rsidRDefault="003D537D" w:rsidP="00AB23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D537D" w:rsidRPr="007D1F5B" w:rsidRDefault="003D537D" w:rsidP="005144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F0E2C" w:rsidTr="003D537D">
        <w:tc>
          <w:tcPr>
            <w:tcW w:w="4678" w:type="dxa"/>
            <w:shd w:val="clear" w:color="auto" w:fill="F2F2F2" w:themeFill="background1" w:themeFillShade="F2"/>
          </w:tcPr>
          <w:p w:rsidR="00F04C0D" w:rsidRDefault="00F04C0D" w:rsidP="00F04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</w:t>
            </w:r>
            <w:r w:rsidR="007F0E2C" w:rsidRPr="007F0E2C">
              <w:rPr>
                <w:rFonts w:ascii="Arial" w:hAnsi="Arial" w:cs="Arial"/>
                <w:sz w:val="24"/>
                <w:szCs w:val="24"/>
              </w:rPr>
              <w:t xml:space="preserve">group </w:t>
            </w:r>
            <w:r>
              <w:rPr>
                <w:rFonts w:ascii="Arial" w:hAnsi="Arial" w:cs="Arial"/>
                <w:sz w:val="24"/>
                <w:szCs w:val="24"/>
              </w:rPr>
              <w:t>Chair or representative</w:t>
            </w:r>
          </w:p>
          <w:p w:rsidR="007F0E2C" w:rsidRPr="00790620" w:rsidRDefault="007F0E2C" w:rsidP="00F04C0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0620">
              <w:rPr>
                <w:rFonts w:ascii="Arial" w:hAnsi="Arial" w:cs="Arial"/>
                <w:sz w:val="16"/>
                <w:szCs w:val="16"/>
              </w:rPr>
              <w:t>(Date and Signature)</w:t>
            </w:r>
          </w:p>
        </w:tc>
        <w:tc>
          <w:tcPr>
            <w:tcW w:w="4564" w:type="dxa"/>
          </w:tcPr>
          <w:p w:rsidR="007D1F5B" w:rsidRDefault="007D1F5B" w:rsidP="00CA472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B1910" w:rsidRPr="007D1F5B" w:rsidRDefault="008B1910" w:rsidP="00CA472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537D" w:rsidRDefault="003D537D" w:rsidP="00F04C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bookmarkStart w:id="2" w:name="page59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04C0D" w:rsidTr="00F04C0D">
        <w:tc>
          <w:tcPr>
            <w:tcW w:w="9242" w:type="dxa"/>
            <w:gridSpan w:val="2"/>
            <w:shd w:val="clear" w:color="auto" w:fill="F2F2F2" w:themeFill="background1" w:themeFillShade="F2"/>
          </w:tcPr>
          <w:p w:rsidR="00F04C0D" w:rsidRDefault="00F04C0D" w:rsidP="00F04C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ision on Behalf of WSAB</w:t>
            </w:r>
          </w:p>
        </w:tc>
      </w:tr>
      <w:tr w:rsidR="00F04C0D" w:rsidTr="00852AD6">
        <w:tc>
          <w:tcPr>
            <w:tcW w:w="9242" w:type="dxa"/>
            <w:gridSpan w:val="2"/>
          </w:tcPr>
          <w:p w:rsidR="00F04C0D" w:rsidRDefault="00F04C0D" w:rsidP="0079062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F04C0D" w:rsidRDefault="00F04C0D" w:rsidP="00F04C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04C0D" w:rsidTr="00F04C0D">
        <w:tc>
          <w:tcPr>
            <w:tcW w:w="4621" w:type="dxa"/>
            <w:shd w:val="clear" w:color="auto" w:fill="F2F2F2" w:themeFill="background1" w:themeFillShade="F2"/>
          </w:tcPr>
          <w:p w:rsidR="00F04C0D" w:rsidRDefault="00F04C0D" w:rsidP="00F04C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AB Chair or representative</w:t>
            </w:r>
          </w:p>
          <w:p w:rsidR="00F04C0D" w:rsidRPr="00790620" w:rsidRDefault="00F04C0D" w:rsidP="00F04C0D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790620">
              <w:rPr>
                <w:rFonts w:cstheme="minorHAnsi"/>
                <w:sz w:val="16"/>
                <w:szCs w:val="16"/>
              </w:rPr>
              <w:t>(Date and Signature)</w:t>
            </w:r>
          </w:p>
        </w:tc>
        <w:tc>
          <w:tcPr>
            <w:tcW w:w="4621" w:type="dxa"/>
          </w:tcPr>
          <w:p w:rsidR="00F04C0D" w:rsidRDefault="00F04C0D" w:rsidP="00F04C0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04C0D" w:rsidRPr="00484B1E" w:rsidRDefault="00F04C0D" w:rsidP="00F04C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04C0D" w:rsidRPr="00484B1E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F4" w:rsidRDefault="00BD0FF4" w:rsidP="00C575F3">
      <w:pPr>
        <w:spacing w:after="0" w:line="240" w:lineRule="auto"/>
      </w:pPr>
      <w:r>
        <w:separator/>
      </w:r>
    </w:p>
  </w:endnote>
  <w:endnote w:type="continuationSeparator" w:id="0">
    <w:p w:rsidR="00BD0FF4" w:rsidRDefault="00BD0FF4" w:rsidP="00C5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L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265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0025" w:rsidRDefault="00F00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0025" w:rsidRDefault="00F000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F4" w:rsidRDefault="00BD0FF4" w:rsidP="00C575F3">
      <w:pPr>
        <w:spacing w:after="0" w:line="240" w:lineRule="auto"/>
      </w:pPr>
      <w:r>
        <w:separator/>
      </w:r>
    </w:p>
  </w:footnote>
  <w:footnote w:type="continuationSeparator" w:id="0">
    <w:p w:rsidR="00BD0FF4" w:rsidRDefault="00BD0FF4" w:rsidP="00C5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5" w:rsidRDefault="00F000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5" w:rsidRPr="00F802CE" w:rsidRDefault="00F00025">
    <w:pPr>
      <w:pStyle w:val="Header"/>
      <w:rPr>
        <w:rFonts w:cstheme="minorHAnsi"/>
      </w:rPr>
    </w:pPr>
    <w:r w:rsidRPr="00F802CE">
      <w:rPr>
        <w:rFonts w:cstheme="minorHAnsi"/>
      </w:rPr>
      <w:t xml:space="preserve">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5" w:rsidRDefault="00F00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C9"/>
    <w:multiLevelType w:val="hybridMultilevel"/>
    <w:tmpl w:val="00000E12"/>
    <w:lvl w:ilvl="0" w:tplc="00005F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A0FA29C8"/>
    <w:lvl w:ilvl="0" w:tplc="B60C9CE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796"/>
    <w:multiLevelType w:val="hybridMultilevel"/>
    <w:tmpl w:val="00005E73"/>
    <w:lvl w:ilvl="0" w:tplc="00004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8D7"/>
    <w:multiLevelType w:val="hybridMultilevel"/>
    <w:tmpl w:val="00006BE8"/>
    <w:lvl w:ilvl="0" w:tplc="0000503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F7"/>
    <w:multiLevelType w:val="hybridMultilevel"/>
    <w:tmpl w:val="00003F4A"/>
    <w:lvl w:ilvl="0" w:tplc="00000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68E"/>
    <w:multiLevelType w:val="hybridMultilevel"/>
    <w:tmpl w:val="00000D66"/>
    <w:lvl w:ilvl="0" w:tplc="00007983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7E5"/>
    <w:multiLevelType w:val="hybridMultilevel"/>
    <w:tmpl w:val="00001DC0"/>
    <w:lvl w:ilvl="0" w:tplc="000049F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B1"/>
    <w:multiLevelType w:val="hybridMultilevel"/>
    <w:tmpl w:val="00004C85"/>
    <w:lvl w:ilvl="0" w:tplc="00005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42B"/>
    <w:multiLevelType w:val="hybridMultilevel"/>
    <w:tmpl w:val="00005078"/>
    <w:lvl w:ilvl="0" w:tplc="0000148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087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89C"/>
    <w:multiLevelType w:val="hybridMultilevel"/>
    <w:tmpl w:val="00001916"/>
    <w:lvl w:ilvl="0" w:tplc="0000617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4A"/>
    <w:multiLevelType w:val="hybridMultilevel"/>
    <w:tmpl w:val="00000677"/>
    <w:lvl w:ilvl="0" w:tplc="00004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67"/>
    <w:multiLevelType w:val="hybridMultilevel"/>
    <w:tmpl w:val="00005968"/>
    <w:lvl w:ilvl="0" w:tplc="0000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F2"/>
    <w:multiLevelType w:val="hybridMultilevel"/>
    <w:tmpl w:val="00004944"/>
    <w:lvl w:ilvl="0" w:tplc="00002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00006B89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064"/>
    <w:multiLevelType w:val="hybridMultilevel"/>
    <w:tmpl w:val="00004D54"/>
    <w:lvl w:ilvl="0" w:tplc="00003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42C"/>
    <w:multiLevelType w:val="hybridMultilevel"/>
    <w:tmpl w:val="00001953"/>
    <w:lvl w:ilvl="0" w:tplc="00006BC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C46"/>
    <w:multiLevelType w:val="hybridMultilevel"/>
    <w:tmpl w:val="0000486A"/>
    <w:lvl w:ilvl="0" w:tplc="00003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ED0"/>
    <w:multiLevelType w:val="hybridMultilevel"/>
    <w:tmpl w:val="00004E57"/>
    <w:lvl w:ilvl="0" w:tplc="00004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032"/>
    <w:multiLevelType w:val="hybridMultilevel"/>
    <w:tmpl w:val="5BFE9AE8"/>
    <w:lvl w:ilvl="0" w:tplc="00001E1F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AD4"/>
    <w:multiLevelType w:val="hybridMultilevel"/>
    <w:tmpl w:val="00005A9F"/>
    <w:lvl w:ilvl="0" w:tplc="0000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B36"/>
    <w:multiLevelType w:val="hybridMultilevel"/>
    <w:tmpl w:val="90BADA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B72"/>
    <w:multiLevelType w:val="hybridMultilevel"/>
    <w:tmpl w:val="000032E6"/>
    <w:lvl w:ilvl="0" w:tplc="0000401D">
      <w:start w:val="2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D69"/>
    <w:multiLevelType w:val="hybridMultilevel"/>
    <w:tmpl w:val="00006A15"/>
    <w:lvl w:ilvl="0" w:tplc="00004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3D9"/>
    <w:multiLevelType w:val="hybridMultilevel"/>
    <w:tmpl w:val="00001F16"/>
    <w:lvl w:ilvl="0" w:tplc="0000182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3CA7E6D"/>
    <w:multiLevelType w:val="hybridMultilevel"/>
    <w:tmpl w:val="C010CCA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069959B2"/>
    <w:multiLevelType w:val="hybridMultilevel"/>
    <w:tmpl w:val="931C47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069A78E2"/>
    <w:multiLevelType w:val="hybridMultilevel"/>
    <w:tmpl w:val="0CE8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72F3A73"/>
    <w:multiLevelType w:val="hybridMultilevel"/>
    <w:tmpl w:val="0EA4E7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079050B7"/>
    <w:multiLevelType w:val="hybridMultilevel"/>
    <w:tmpl w:val="FC4CB68A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4">
    <w:nsid w:val="080E3A6B"/>
    <w:multiLevelType w:val="hybridMultilevel"/>
    <w:tmpl w:val="D5B6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A3E1C07"/>
    <w:multiLevelType w:val="hybridMultilevel"/>
    <w:tmpl w:val="AB823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A701501"/>
    <w:multiLevelType w:val="hybridMultilevel"/>
    <w:tmpl w:val="6DB2DBDC"/>
    <w:lvl w:ilvl="0" w:tplc="B60C9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E228F4"/>
    <w:multiLevelType w:val="hybridMultilevel"/>
    <w:tmpl w:val="B9C8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AF75FE1"/>
    <w:multiLevelType w:val="hybridMultilevel"/>
    <w:tmpl w:val="0A64F46E"/>
    <w:lvl w:ilvl="0" w:tplc="873EF89C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9">
    <w:nsid w:val="0D814E47"/>
    <w:multiLevelType w:val="hybridMultilevel"/>
    <w:tmpl w:val="A3D4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0E114C4A"/>
    <w:multiLevelType w:val="hybridMultilevel"/>
    <w:tmpl w:val="CA2800C6"/>
    <w:lvl w:ilvl="0" w:tplc="08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0E574A48"/>
    <w:multiLevelType w:val="hybridMultilevel"/>
    <w:tmpl w:val="F684E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0E6F647F"/>
    <w:multiLevelType w:val="hybridMultilevel"/>
    <w:tmpl w:val="3404EDC2"/>
    <w:lvl w:ilvl="0" w:tplc="597422A8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EDB186A"/>
    <w:multiLevelType w:val="hybridMultilevel"/>
    <w:tmpl w:val="B324EDE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112D1041"/>
    <w:multiLevelType w:val="singleLevel"/>
    <w:tmpl w:val="839A27AE"/>
    <w:lvl w:ilvl="0">
      <w:start w:val="14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45">
    <w:nsid w:val="158C5EE2"/>
    <w:multiLevelType w:val="multilevel"/>
    <w:tmpl w:val="1BC0F9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18397FF4"/>
    <w:multiLevelType w:val="hybridMultilevel"/>
    <w:tmpl w:val="1958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7D01CF"/>
    <w:multiLevelType w:val="hybridMultilevel"/>
    <w:tmpl w:val="D10E9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66C4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B402DAD"/>
    <w:multiLevelType w:val="hybridMultilevel"/>
    <w:tmpl w:val="27BE0CC2"/>
    <w:lvl w:ilvl="0" w:tplc="12549532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9">
    <w:nsid w:val="1C7F64EE"/>
    <w:multiLevelType w:val="hybridMultilevel"/>
    <w:tmpl w:val="B6521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DA0042"/>
    <w:multiLevelType w:val="hybridMultilevel"/>
    <w:tmpl w:val="17D0E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1D0C0AAF"/>
    <w:multiLevelType w:val="hybridMultilevel"/>
    <w:tmpl w:val="26866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40A47A4"/>
    <w:multiLevelType w:val="hybridMultilevel"/>
    <w:tmpl w:val="5F34C1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25AE489F"/>
    <w:multiLevelType w:val="hybridMultilevel"/>
    <w:tmpl w:val="3EF00E18"/>
    <w:lvl w:ilvl="0" w:tplc="000039B3">
      <w:start w:val="1"/>
      <w:numFmt w:val="decimal"/>
      <w:lvlText w:val="6.%1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5F14943"/>
    <w:multiLevelType w:val="multilevel"/>
    <w:tmpl w:val="66229C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27E95D5E"/>
    <w:multiLevelType w:val="multilevel"/>
    <w:tmpl w:val="543E3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28383971"/>
    <w:multiLevelType w:val="multilevel"/>
    <w:tmpl w:val="C37E735E"/>
    <w:styleLink w:val="List1"/>
    <w:lvl w:ilvl="0">
      <w:numFmt w:val="bullet"/>
      <w:lvlText w:val="•"/>
      <w:lvlJc w:val="left"/>
      <w:rPr>
        <w:rFonts w:ascii="HelveticaNeueLTStd-Lt" w:eastAsia="HelveticaNeueLTStd-Lt" w:hAnsi="HelveticaNeueLTStd-Lt" w:cs="HelveticaNeueLTStd-Lt"/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rFonts w:ascii="HelveticaNeueLTStd-Lt" w:eastAsia="HelveticaNeueLTStd-Lt" w:hAnsi="HelveticaNeueLTStd-Lt" w:cs="HelveticaNeueLTStd-Lt"/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rFonts w:ascii="HelveticaNeueLTStd-Lt" w:eastAsia="HelveticaNeueLTStd-Lt" w:hAnsi="HelveticaNeueLTStd-Lt" w:cs="HelveticaNeueLTStd-Lt"/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rFonts w:ascii="HelveticaNeueLTStd-Lt" w:eastAsia="HelveticaNeueLTStd-Lt" w:hAnsi="HelveticaNeueLTStd-Lt" w:cs="HelveticaNeueLTStd-Lt"/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rFonts w:ascii="HelveticaNeueLTStd-Lt" w:eastAsia="HelveticaNeueLTStd-Lt" w:hAnsi="HelveticaNeueLTStd-Lt" w:cs="HelveticaNeueLTStd-Lt"/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rFonts w:ascii="HelveticaNeueLTStd-Lt" w:eastAsia="HelveticaNeueLTStd-Lt" w:hAnsi="HelveticaNeueLTStd-Lt" w:cs="HelveticaNeueLTStd-Lt"/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rFonts w:ascii="HelveticaNeueLTStd-Lt" w:eastAsia="HelveticaNeueLTStd-Lt" w:hAnsi="HelveticaNeueLTStd-Lt" w:cs="HelveticaNeueLTStd-Lt"/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rFonts w:ascii="HelveticaNeueLTStd-Lt" w:eastAsia="HelveticaNeueLTStd-Lt" w:hAnsi="HelveticaNeueLTStd-Lt" w:cs="HelveticaNeueLTStd-Lt"/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rFonts w:ascii="HelveticaNeueLTStd-Lt" w:eastAsia="HelveticaNeueLTStd-Lt" w:hAnsi="HelveticaNeueLTStd-Lt" w:cs="HelveticaNeueLTStd-Lt"/>
        <w:color w:val="000000"/>
        <w:position w:val="0"/>
        <w:u w:color="000000"/>
        <w:rtl w:val="0"/>
      </w:rPr>
    </w:lvl>
  </w:abstractNum>
  <w:abstractNum w:abstractNumId="57">
    <w:nsid w:val="2B0B0D10"/>
    <w:multiLevelType w:val="hybridMultilevel"/>
    <w:tmpl w:val="BA886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07394E"/>
    <w:multiLevelType w:val="hybridMultilevel"/>
    <w:tmpl w:val="369EC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D387F3B"/>
    <w:multiLevelType w:val="hybridMultilevel"/>
    <w:tmpl w:val="80A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EFB7C96"/>
    <w:multiLevelType w:val="multilevel"/>
    <w:tmpl w:val="B0C28286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61">
    <w:nsid w:val="31E671AD"/>
    <w:multiLevelType w:val="hybridMultilevel"/>
    <w:tmpl w:val="5B2655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355115F"/>
    <w:multiLevelType w:val="hybridMultilevel"/>
    <w:tmpl w:val="34061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A701475"/>
    <w:multiLevelType w:val="hybridMultilevel"/>
    <w:tmpl w:val="FB28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940CE4"/>
    <w:multiLevelType w:val="hybridMultilevel"/>
    <w:tmpl w:val="2D08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C8E5AA8"/>
    <w:multiLevelType w:val="hybridMultilevel"/>
    <w:tmpl w:val="3DDEF742"/>
    <w:lvl w:ilvl="0" w:tplc="08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6">
    <w:nsid w:val="3D4A74BA"/>
    <w:multiLevelType w:val="hybridMultilevel"/>
    <w:tmpl w:val="C0B4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3B25717"/>
    <w:multiLevelType w:val="hybridMultilevel"/>
    <w:tmpl w:val="969C7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F54BB2"/>
    <w:multiLevelType w:val="hybridMultilevel"/>
    <w:tmpl w:val="4190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5A06066"/>
    <w:multiLevelType w:val="hybridMultilevel"/>
    <w:tmpl w:val="D160F9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46695E3F"/>
    <w:multiLevelType w:val="hybridMultilevel"/>
    <w:tmpl w:val="26586CBE"/>
    <w:lvl w:ilvl="0" w:tplc="B60C9CE2">
      <w:start w:val="1"/>
      <w:numFmt w:val="decimal"/>
      <w:lvlText w:val="(%1)"/>
      <w:lvlJc w:val="left"/>
      <w:pPr>
        <w:ind w:left="990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6414AD"/>
    <w:multiLevelType w:val="multilevel"/>
    <w:tmpl w:val="00564A8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>
    <w:nsid w:val="4E29507B"/>
    <w:multiLevelType w:val="multilevel"/>
    <w:tmpl w:val="86A63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3">
    <w:nsid w:val="4EB07BF3"/>
    <w:multiLevelType w:val="hybridMultilevel"/>
    <w:tmpl w:val="EAFC7C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51C06E6B"/>
    <w:multiLevelType w:val="multilevel"/>
    <w:tmpl w:val="BAE21A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5">
    <w:nsid w:val="5D432A11"/>
    <w:multiLevelType w:val="hybridMultilevel"/>
    <w:tmpl w:val="FC9E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E946B1"/>
    <w:multiLevelType w:val="hybridMultilevel"/>
    <w:tmpl w:val="6A0EF9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624945D0"/>
    <w:multiLevelType w:val="hybridMultilevel"/>
    <w:tmpl w:val="1056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28845E0"/>
    <w:multiLevelType w:val="singleLevel"/>
    <w:tmpl w:val="B72A4A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9">
    <w:nsid w:val="645A2C43"/>
    <w:multiLevelType w:val="hybridMultilevel"/>
    <w:tmpl w:val="1F30D1DA"/>
    <w:lvl w:ilvl="0" w:tplc="31BA09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0C46B8"/>
    <w:multiLevelType w:val="multilevel"/>
    <w:tmpl w:val="A0E4DC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>
    <w:nsid w:val="69564E11"/>
    <w:multiLevelType w:val="hybridMultilevel"/>
    <w:tmpl w:val="B1AA39F4"/>
    <w:lvl w:ilvl="0" w:tplc="597422A8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auto"/>
      </w:rPr>
    </w:lvl>
    <w:lvl w:ilvl="1" w:tplc="26282072">
      <w:start w:val="1"/>
      <w:numFmt w:val="bullet"/>
      <w:lvlText w:val="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BC71004"/>
    <w:multiLevelType w:val="hybridMultilevel"/>
    <w:tmpl w:val="441A1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61871"/>
    <w:multiLevelType w:val="hybridMultilevel"/>
    <w:tmpl w:val="936874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>
    <w:nsid w:val="6D9C3614"/>
    <w:multiLevelType w:val="hybridMultilevel"/>
    <w:tmpl w:val="A7B8BE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5">
    <w:nsid w:val="6F183EA3"/>
    <w:multiLevelType w:val="multilevel"/>
    <w:tmpl w:val="47D635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>
    <w:nsid w:val="6F2F2233"/>
    <w:multiLevelType w:val="hybridMultilevel"/>
    <w:tmpl w:val="7D0E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0D26602"/>
    <w:multiLevelType w:val="hybridMultilevel"/>
    <w:tmpl w:val="2BA24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BE0B73"/>
    <w:multiLevelType w:val="hybridMultilevel"/>
    <w:tmpl w:val="B4222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762B39"/>
    <w:multiLevelType w:val="hybridMultilevel"/>
    <w:tmpl w:val="BDC8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7F67D38"/>
    <w:multiLevelType w:val="multilevel"/>
    <w:tmpl w:val="4D0C1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>
    <w:nsid w:val="7D01741B"/>
    <w:multiLevelType w:val="hybridMultilevel"/>
    <w:tmpl w:val="DDA47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70"/>
  </w:num>
  <w:num w:numId="3">
    <w:abstractNumId w:val="38"/>
  </w:num>
  <w:num w:numId="4">
    <w:abstractNumId w:val="48"/>
  </w:num>
  <w:num w:numId="5">
    <w:abstractNumId w:val="58"/>
  </w:num>
  <w:num w:numId="6">
    <w:abstractNumId w:val="52"/>
  </w:num>
  <w:num w:numId="7">
    <w:abstractNumId w:val="83"/>
  </w:num>
  <w:num w:numId="8">
    <w:abstractNumId w:val="69"/>
  </w:num>
  <w:num w:numId="9">
    <w:abstractNumId w:val="41"/>
  </w:num>
  <w:num w:numId="10">
    <w:abstractNumId w:val="76"/>
  </w:num>
  <w:num w:numId="11">
    <w:abstractNumId w:val="73"/>
  </w:num>
  <w:num w:numId="12">
    <w:abstractNumId w:val="33"/>
  </w:num>
  <w:num w:numId="13">
    <w:abstractNumId w:val="30"/>
  </w:num>
  <w:num w:numId="14">
    <w:abstractNumId w:val="43"/>
  </w:num>
  <w:num w:numId="15">
    <w:abstractNumId w:val="65"/>
  </w:num>
  <w:num w:numId="16">
    <w:abstractNumId w:val="40"/>
  </w:num>
  <w:num w:numId="17">
    <w:abstractNumId w:val="32"/>
  </w:num>
  <w:num w:numId="18">
    <w:abstractNumId w:val="50"/>
  </w:num>
  <w:num w:numId="19">
    <w:abstractNumId w:val="35"/>
  </w:num>
  <w:num w:numId="20">
    <w:abstractNumId w:val="81"/>
  </w:num>
  <w:num w:numId="21">
    <w:abstractNumId w:val="42"/>
  </w:num>
  <w:num w:numId="22">
    <w:abstractNumId w:val="86"/>
  </w:num>
  <w:num w:numId="23">
    <w:abstractNumId w:val="51"/>
  </w:num>
  <w:num w:numId="24">
    <w:abstractNumId w:val="59"/>
  </w:num>
  <w:num w:numId="25">
    <w:abstractNumId w:val="66"/>
  </w:num>
  <w:num w:numId="26">
    <w:abstractNumId w:val="62"/>
  </w:num>
  <w:num w:numId="27">
    <w:abstractNumId w:val="84"/>
  </w:num>
  <w:num w:numId="28">
    <w:abstractNumId w:val="39"/>
  </w:num>
  <w:num w:numId="29">
    <w:abstractNumId w:val="37"/>
  </w:num>
  <w:num w:numId="30">
    <w:abstractNumId w:val="68"/>
  </w:num>
  <w:num w:numId="31">
    <w:abstractNumId w:val="88"/>
  </w:num>
  <w:num w:numId="32">
    <w:abstractNumId w:val="78"/>
  </w:num>
  <w:num w:numId="33">
    <w:abstractNumId w:val="44"/>
  </w:num>
  <w:num w:numId="34">
    <w:abstractNumId w:val="56"/>
  </w:num>
  <w:num w:numId="35">
    <w:abstractNumId w:val="63"/>
  </w:num>
  <w:num w:numId="36">
    <w:abstractNumId w:val="29"/>
  </w:num>
  <w:num w:numId="37">
    <w:abstractNumId w:val="31"/>
  </w:num>
  <w:num w:numId="38">
    <w:abstractNumId w:val="82"/>
  </w:num>
  <w:num w:numId="39">
    <w:abstractNumId w:val="4"/>
  </w:num>
  <w:num w:numId="40">
    <w:abstractNumId w:val="1"/>
  </w:num>
  <w:num w:numId="41">
    <w:abstractNumId w:val="22"/>
  </w:num>
  <w:num w:numId="42">
    <w:abstractNumId w:val="16"/>
  </w:num>
  <w:num w:numId="43">
    <w:abstractNumId w:val="0"/>
  </w:num>
  <w:num w:numId="44">
    <w:abstractNumId w:val="24"/>
  </w:num>
  <w:num w:numId="45">
    <w:abstractNumId w:val="15"/>
  </w:num>
  <w:num w:numId="46">
    <w:abstractNumId w:val="21"/>
  </w:num>
  <w:num w:numId="47">
    <w:abstractNumId w:val="45"/>
  </w:num>
  <w:num w:numId="48">
    <w:abstractNumId w:val="71"/>
  </w:num>
  <w:num w:numId="49">
    <w:abstractNumId w:val="74"/>
  </w:num>
  <w:num w:numId="50">
    <w:abstractNumId w:val="2"/>
  </w:num>
  <w:num w:numId="51">
    <w:abstractNumId w:val="8"/>
  </w:num>
  <w:num w:numId="52">
    <w:abstractNumId w:val="28"/>
  </w:num>
  <w:num w:numId="53">
    <w:abstractNumId w:val="13"/>
  </w:num>
  <w:num w:numId="54">
    <w:abstractNumId w:val="6"/>
  </w:num>
  <w:num w:numId="55">
    <w:abstractNumId w:val="18"/>
  </w:num>
  <w:num w:numId="56">
    <w:abstractNumId w:val="3"/>
  </w:num>
  <w:num w:numId="57">
    <w:abstractNumId w:val="23"/>
  </w:num>
  <w:num w:numId="58">
    <w:abstractNumId w:val="9"/>
  </w:num>
  <w:num w:numId="59">
    <w:abstractNumId w:val="11"/>
  </w:num>
  <w:num w:numId="60">
    <w:abstractNumId w:val="17"/>
  </w:num>
  <w:num w:numId="61">
    <w:abstractNumId w:val="10"/>
  </w:num>
  <w:num w:numId="62">
    <w:abstractNumId w:val="26"/>
  </w:num>
  <w:num w:numId="63">
    <w:abstractNumId w:val="19"/>
  </w:num>
  <w:num w:numId="64">
    <w:abstractNumId w:val="5"/>
  </w:num>
  <w:num w:numId="65">
    <w:abstractNumId w:val="27"/>
  </w:num>
  <w:num w:numId="66">
    <w:abstractNumId w:val="14"/>
  </w:num>
  <w:num w:numId="67">
    <w:abstractNumId w:val="7"/>
  </w:num>
  <w:num w:numId="68">
    <w:abstractNumId w:val="20"/>
  </w:num>
  <w:num w:numId="69">
    <w:abstractNumId w:val="72"/>
  </w:num>
  <w:num w:numId="70">
    <w:abstractNumId w:val="80"/>
  </w:num>
  <w:num w:numId="71">
    <w:abstractNumId w:val="60"/>
  </w:num>
  <w:num w:numId="72">
    <w:abstractNumId w:val="53"/>
  </w:num>
  <w:num w:numId="73">
    <w:abstractNumId w:val="85"/>
  </w:num>
  <w:num w:numId="74">
    <w:abstractNumId w:val="54"/>
  </w:num>
  <w:num w:numId="75">
    <w:abstractNumId w:val="12"/>
  </w:num>
  <w:num w:numId="76">
    <w:abstractNumId w:val="25"/>
  </w:num>
  <w:num w:numId="77">
    <w:abstractNumId w:val="61"/>
  </w:num>
  <w:num w:numId="78">
    <w:abstractNumId w:val="36"/>
  </w:num>
  <w:num w:numId="79">
    <w:abstractNumId w:val="55"/>
  </w:num>
  <w:num w:numId="80">
    <w:abstractNumId w:val="90"/>
  </w:num>
  <w:num w:numId="81">
    <w:abstractNumId w:val="79"/>
  </w:num>
  <w:num w:numId="82">
    <w:abstractNumId w:val="47"/>
  </w:num>
  <w:num w:numId="83">
    <w:abstractNumId w:val="57"/>
  </w:num>
  <w:num w:numId="84">
    <w:abstractNumId w:val="75"/>
  </w:num>
  <w:num w:numId="85">
    <w:abstractNumId w:val="34"/>
  </w:num>
  <w:num w:numId="86">
    <w:abstractNumId w:val="67"/>
  </w:num>
  <w:num w:numId="87">
    <w:abstractNumId w:val="46"/>
  </w:num>
  <w:num w:numId="88">
    <w:abstractNumId w:val="49"/>
  </w:num>
  <w:num w:numId="89">
    <w:abstractNumId w:val="87"/>
  </w:num>
  <w:num w:numId="90">
    <w:abstractNumId w:val="77"/>
  </w:num>
  <w:num w:numId="91">
    <w:abstractNumId w:val="89"/>
  </w:num>
  <w:num w:numId="92">
    <w:abstractNumId w:val="9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E0"/>
    <w:rsid w:val="00003269"/>
    <w:rsid w:val="00014A39"/>
    <w:rsid w:val="00023D9D"/>
    <w:rsid w:val="000251EF"/>
    <w:rsid w:val="00033692"/>
    <w:rsid w:val="00034FF5"/>
    <w:rsid w:val="000430AB"/>
    <w:rsid w:val="0005455F"/>
    <w:rsid w:val="00065643"/>
    <w:rsid w:val="00071757"/>
    <w:rsid w:val="00073B52"/>
    <w:rsid w:val="00076192"/>
    <w:rsid w:val="0009315A"/>
    <w:rsid w:val="00096749"/>
    <w:rsid w:val="000A7365"/>
    <w:rsid w:val="000C3846"/>
    <w:rsid w:val="000C63F1"/>
    <w:rsid w:val="000D5DC0"/>
    <w:rsid w:val="000D735A"/>
    <w:rsid w:val="000E186E"/>
    <w:rsid w:val="0010285A"/>
    <w:rsid w:val="00103A79"/>
    <w:rsid w:val="00122DA7"/>
    <w:rsid w:val="00132138"/>
    <w:rsid w:val="00144054"/>
    <w:rsid w:val="00145007"/>
    <w:rsid w:val="00145D8C"/>
    <w:rsid w:val="0014634A"/>
    <w:rsid w:val="00184E24"/>
    <w:rsid w:val="00192D09"/>
    <w:rsid w:val="001A0D47"/>
    <w:rsid w:val="001A1308"/>
    <w:rsid w:val="001B1F27"/>
    <w:rsid w:val="001B6170"/>
    <w:rsid w:val="001B6C45"/>
    <w:rsid w:val="001D1B76"/>
    <w:rsid w:val="001D5F4C"/>
    <w:rsid w:val="001F63B2"/>
    <w:rsid w:val="001F7472"/>
    <w:rsid w:val="00202EF1"/>
    <w:rsid w:val="0021356E"/>
    <w:rsid w:val="00235DDC"/>
    <w:rsid w:val="002364D3"/>
    <w:rsid w:val="002462A3"/>
    <w:rsid w:val="00257F2D"/>
    <w:rsid w:val="00264D9F"/>
    <w:rsid w:val="0026777E"/>
    <w:rsid w:val="002717B7"/>
    <w:rsid w:val="00284970"/>
    <w:rsid w:val="0029784B"/>
    <w:rsid w:val="002A6A32"/>
    <w:rsid w:val="002C3856"/>
    <w:rsid w:val="002E014F"/>
    <w:rsid w:val="002E1792"/>
    <w:rsid w:val="002E5D23"/>
    <w:rsid w:val="002E7A95"/>
    <w:rsid w:val="0031041B"/>
    <w:rsid w:val="00324DEE"/>
    <w:rsid w:val="00327540"/>
    <w:rsid w:val="0033212B"/>
    <w:rsid w:val="00334615"/>
    <w:rsid w:val="00337A46"/>
    <w:rsid w:val="003533C6"/>
    <w:rsid w:val="00370A8F"/>
    <w:rsid w:val="003742A3"/>
    <w:rsid w:val="003752F5"/>
    <w:rsid w:val="00383A04"/>
    <w:rsid w:val="003A0C9E"/>
    <w:rsid w:val="003A50FF"/>
    <w:rsid w:val="003A67CA"/>
    <w:rsid w:val="003A6838"/>
    <w:rsid w:val="003B5039"/>
    <w:rsid w:val="003D4C0A"/>
    <w:rsid w:val="003D537D"/>
    <w:rsid w:val="003E63B0"/>
    <w:rsid w:val="003F0BBE"/>
    <w:rsid w:val="003F5FEC"/>
    <w:rsid w:val="00404F94"/>
    <w:rsid w:val="00410FC4"/>
    <w:rsid w:val="00411E42"/>
    <w:rsid w:val="00416426"/>
    <w:rsid w:val="00417C8F"/>
    <w:rsid w:val="0042720B"/>
    <w:rsid w:val="00432A26"/>
    <w:rsid w:val="00433DB3"/>
    <w:rsid w:val="004410B9"/>
    <w:rsid w:val="0046357F"/>
    <w:rsid w:val="004635BF"/>
    <w:rsid w:val="004747CD"/>
    <w:rsid w:val="00484B1E"/>
    <w:rsid w:val="0049121E"/>
    <w:rsid w:val="004A04AC"/>
    <w:rsid w:val="004A16D7"/>
    <w:rsid w:val="004B49DB"/>
    <w:rsid w:val="004B4DCD"/>
    <w:rsid w:val="004C3216"/>
    <w:rsid w:val="004C3389"/>
    <w:rsid w:val="004C3DD2"/>
    <w:rsid w:val="004C5768"/>
    <w:rsid w:val="004D193B"/>
    <w:rsid w:val="00506850"/>
    <w:rsid w:val="005144F2"/>
    <w:rsid w:val="0054717F"/>
    <w:rsid w:val="0057239A"/>
    <w:rsid w:val="005801E0"/>
    <w:rsid w:val="0058041D"/>
    <w:rsid w:val="005902D7"/>
    <w:rsid w:val="005905AF"/>
    <w:rsid w:val="00590648"/>
    <w:rsid w:val="005971D5"/>
    <w:rsid w:val="005A081F"/>
    <w:rsid w:val="005A21D8"/>
    <w:rsid w:val="005A4426"/>
    <w:rsid w:val="005A746A"/>
    <w:rsid w:val="005B4F13"/>
    <w:rsid w:val="005B50E4"/>
    <w:rsid w:val="005D488F"/>
    <w:rsid w:val="005D7E1E"/>
    <w:rsid w:val="005F2EC9"/>
    <w:rsid w:val="005F3994"/>
    <w:rsid w:val="005F5495"/>
    <w:rsid w:val="0061487C"/>
    <w:rsid w:val="00630AC3"/>
    <w:rsid w:val="00640770"/>
    <w:rsid w:val="006548BB"/>
    <w:rsid w:val="006717CD"/>
    <w:rsid w:val="00671CDF"/>
    <w:rsid w:val="006803B4"/>
    <w:rsid w:val="00680F79"/>
    <w:rsid w:val="00683D94"/>
    <w:rsid w:val="006859E4"/>
    <w:rsid w:val="006926A6"/>
    <w:rsid w:val="00695F4D"/>
    <w:rsid w:val="006A4318"/>
    <w:rsid w:val="006A4FCB"/>
    <w:rsid w:val="006C756B"/>
    <w:rsid w:val="006C7AA8"/>
    <w:rsid w:val="006E7282"/>
    <w:rsid w:val="006F117C"/>
    <w:rsid w:val="006F245C"/>
    <w:rsid w:val="0070037F"/>
    <w:rsid w:val="007069C8"/>
    <w:rsid w:val="00707F6F"/>
    <w:rsid w:val="00710D60"/>
    <w:rsid w:val="00735350"/>
    <w:rsid w:val="00735887"/>
    <w:rsid w:val="00735A11"/>
    <w:rsid w:val="00737630"/>
    <w:rsid w:val="00746A80"/>
    <w:rsid w:val="007744A9"/>
    <w:rsid w:val="00774D5B"/>
    <w:rsid w:val="00780324"/>
    <w:rsid w:val="00783AFA"/>
    <w:rsid w:val="0078569A"/>
    <w:rsid w:val="00790620"/>
    <w:rsid w:val="00791C4A"/>
    <w:rsid w:val="0079372E"/>
    <w:rsid w:val="007C419F"/>
    <w:rsid w:val="007D1F5B"/>
    <w:rsid w:val="007D2124"/>
    <w:rsid w:val="007D6497"/>
    <w:rsid w:val="007E3CAA"/>
    <w:rsid w:val="007E621D"/>
    <w:rsid w:val="007F0E2C"/>
    <w:rsid w:val="00804CCE"/>
    <w:rsid w:val="00817424"/>
    <w:rsid w:val="00821BCD"/>
    <w:rsid w:val="00822390"/>
    <w:rsid w:val="00822DF3"/>
    <w:rsid w:val="00833C90"/>
    <w:rsid w:val="008354A7"/>
    <w:rsid w:val="00846E1B"/>
    <w:rsid w:val="00853ADF"/>
    <w:rsid w:val="00863825"/>
    <w:rsid w:val="00865B5E"/>
    <w:rsid w:val="00872C7A"/>
    <w:rsid w:val="00875934"/>
    <w:rsid w:val="00887184"/>
    <w:rsid w:val="00895D56"/>
    <w:rsid w:val="008B1910"/>
    <w:rsid w:val="008B2DA0"/>
    <w:rsid w:val="008B6953"/>
    <w:rsid w:val="008E298F"/>
    <w:rsid w:val="008F2416"/>
    <w:rsid w:val="008F7DAA"/>
    <w:rsid w:val="009058B9"/>
    <w:rsid w:val="00906982"/>
    <w:rsid w:val="00906C7F"/>
    <w:rsid w:val="00921021"/>
    <w:rsid w:val="00934589"/>
    <w:rsid w:val="00946649"/>
    <w:rsid w:val="009532DF"/>
    <w:rsid w:val="00954E40"/>
    <w:rsid w:val="0095706E"/>
    <w:rsid w:val="00972B83"/>
    <w:rsid w:val="009757A4"/>
    <w:rsid w:val="00985EC9"/>
    <w:rsid w:val="00986D26"/>
    <w:rsid w:val="0098725B"/>
    <w:rsid w:val="009A4CFB"/>
    <w:rsid w:val="009B56AD"/>
    <w:rsid w:val="009C257D"/>
    <w:rsid w:val="009D2AC9"/>
    <w:rsid w:val="009D3774"/>
    <w:rsid w:val="009E3508"/>
    <w:rsid w:val="009E6677"/>
    <w:rsid w:val="009F289D"/>
    <w:rsid w:val="009F3706"/>
    <w:rsid w:val="009F501C"/>
    <w:rsid w:val="00A1334B"/>
    <w:rsid w:val="00A2328B"/>
    <w:rsid w:val="00A23731"/>
    <w:rsid w:val="00A23E50"/>
    <w:rsid w:val="00A251BC"/>
    <w:rsid w:val="00A25BA3"/>
    <w:rsid w:val="00A31356"/>
    <w:rsid w:val="00A3491D"/>
    <w:rsid w:val="00A4073B"/>
    <w:rsid w:val="00A415F5"/>
    <w:rsid w:val="00A501F4"/>
    <w:rsid w:val="00A61F11"/>
    <w:rsid w:val="00A6461D"/>
    <w:rsid w:val="00A6784C"/>
    <w:rsid w:val="00A800BB"/>
    <w:rsid w:val="00A85AFB"/>
    <w:rsid w:val="00A94816"/>
    <w:rsid w:val="00A95D8D"/>
    <w:rsid w:val="00AB23F1"/>
    <w:rsid w:val="00AB5487"/>
    <w:rsid w:val="00AE26DA"/>
    <w:rsid w:val="00AF20BF"/>
    <w:rsid w:val="00B03539"/>
    <w:rsid w:val="00B07B08"/>
    <w:rsid w:val="00B10604"/>
    <w:rsid w:val="00B4113F"/>
    <w:rsid w:val="00B509E0"/>
    <w:rsid w:val="00B56322"/>
    <w:rsid w:val="00B63109"/>
    <w:rsid w:val="00B67A27"/>
    <w:rsid w:val="00B72593"/>
    <w:rsid w:val="00B903C5"/>
    <w:rsid w:val="00B93387"/>
    <w:rsid w:val="00B97CDD"/>
    <w:rsid w:val="00BB335A"/>
    <w:rsid w:val="00BB436D"/>
    <w:rsid w:val="00BB5A65"/>
    <w:rsid w:val="00BB68CE"/>
    <w:rsid w:val="00BC1EB8"/>
    <w:rsid w:val="00BD0FF4"/>
    <w:rsid w:val="00BD103C"/>
    <w:rsid w:val="00BE0605"/>
    <w:rsid w:val="00BE416C"/>
    <w:rsid w:val="00BF7076"/>
    <w:rsid w:val="00C00390"/>
    <w:rsid w:val="00C043DB"/>
    <w:rsid w:val="00C05DD7"/>
    <w:rsid w:val="00C135A7"/>
    <w:rsid w:val="00C204D2"/>
    <w:rsid w:val="00C20849"/>
    <w:rsid w:val="00C575F3"/>
    <w:rsid w:val="00C67CC9"/>
    <w:rsid w:val="00C75A65"/>
    <w:rsid w:val="00C84619"/>
    <w:rsid w:val="00C86014"/>
    <w:rsid w:val="00C935CE"/>
    <w:rsid w:val="00CA472F"/>
    <w:rsid w:val="00CB5C4B"/>
    <w:rsid w:val="00CD24B9"/>
    <w:rsid w:val="00CE3F81"/>
    <w:rsid w:val="00CE615E"/>
    <w:rsid w:val="00CE6301"/>
    <w:rsid w:val="00CF2A6C"/>
    <w:rsid w:val="00D07C6A"/>
    <w:rsid w:val="00D168F0"/>
    <w:rsid w:val="00D2308E"/>
    <w:rsid w:val="00D239DC"/>
    <w:rsid w:val="00D33428"/>
    <w:rsid w:val="00D344F4"/>
    <w:rsid w:val="00D37282"/>
    <w:rsid w:val="00D7037A"/>
    <w:rsid w:val="00D8001D"/>
    <w:rsid w:val="00D93A3A"/>
    <w:rsid w:val="00D94886"/>
    <w:rsid w:val="00DA0097"/>
    <w:rsid w:val="00DC2E3C"/>
    <w:rsid w:val="00DC5372"/>
    <w:rsid w:val="00DC7C58"/>
    <w:rsid w:val="00DD2C05"/>
    <w:rsid w:val="00DE6484"/>
    <w:rsid w:val="00DF270F"/>
    <w:rsid w:val="00DF35BF"/>
    <w:rsid w:val="00DF659A"/>
    <w:rsid w:val="00E1170F"/>
    <w:rsid w:val="00E13323"/>
    <w:rsid w:val="00E23101"/>
    <w:rsid w:val="00E27FD4"/>
    <w:rsid w:val="00E51257"/>
    <w:rsid w:val="00E60D3D"/>
    <w:rsid w:val="00E7143E"/>
    <w:rsid w:val="00E73B3E"/>
    <w:rsid w:val="00E8412F"/>
    <w:rsid w:val="00E860A0"/>
    <w:rsid w:val="00E873B3"/>
    <w:rsid w:val="00EA4DB4"/>
    <w:rsid w:val="00EA5BA8"/>
    <w:rsid w:val="00EB3AA0"/>
    <w:rsid w:val="00ED0952"/>
    <w:rsid w:val="00ED4A5E"/>
    <w:rsid w:val="00EE477F"/>
    <w:rsid w:val="00EE70FF"/>
    <w:rsid w:val="00EF0DD8"/>
    <w:rsid w:val="00EF4D03"/>
    <w:rsid w:val="00EF5C4A"/>
    <w:rsid w:val="00F00025"/>
    <w:rsid w:val="00F04C0D"/>
    <w:rsid w:val="00F06F5E"/>
    <w:rsid w:val="00F10CDC"/>
    <w:rsid w:val="00F120DC"/>
    <w:rsid w:val="00F16438"/>
    <w:rsid w:val="00F2041F"/>
    <w:rsid w:val="00F23739"/>
    <w:rsid w:val="00F2405C"/>
    <w:rsid w:val="00F250A6"/>
    <w:rsid w:val="00F25824"/>
    <w:rsid w:val="00F25AB2"/>
    <w:rsid w:val="00F30C38"/>
    <w:rsid w:val="00F361E9"/>
    <w:rsid w:val="00F634A0"/>
    <w:rsid w:val="00F73A5E"/>
    <w:rsid w:val="00F74CD4"/>
    <w:rsid w:val="00F802CE"/>
    <w:rsid w:val="00F85BBB"/>
    <w:rsid w:val="00F936D4"/>
    <w:rsid w:val="00F9578D"/>
    <w:rsid w:val="00F960DE"/>
    <w:rsid w:val="00FA31A4"/>
    <w:rsid w:val="00FA7899"/>
    <w:rsid w:val="00FB0F9F"/>
    <w:rsid w:val="00FB1E67"/>
    <w:rsid w:val="00FB32B8"/>
    <w:rsid w:val="00FB39BD"/>
    <w:rsid w:val="00FB50E0"/>
    <w:rsid w:val="00FB6F4A"/>
    <w:rsid w:val="00FC3614"/>
    <w:rsid w:val="00FC4506"/>
    <w:rsid w:val="00FC48A9"/>
    <w:rsid w:val="00FC79E7"/>
    <w:rsid w:val="00FD76C5"/>
    <w:rsid w:val="00FD7947"/>
    <w:rsid w:val="00FE2BC4"/>
    <w:rsid w:val="00FE7D88"/>
    <w:rsid w:val="00FF09BF"/>
    <w:rsid w:val="00FF3082"/>
    <w:rsid w:val="00FF31C6"/>
    <w:rsid w:val="00FF576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C6"/>
  </w:style>
  <w:style w:type="paragraph" w:styleId="Heading1">
    <w:name w:val="heading 1"/>
    <w:basedOn w:val="Normal"/>
    <w:next w:val="Normal"/>
    <w:link w:val="Heading1Char"/>
    <w:uiPriority w:val="9"/>
    <w:qFormat/>
    <w:rsid w:val="009F3706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7D2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5F3"/>
  </w:style>
  <w:style w:type="paragraph" w:styleId="Footer">
    <w:name w:val="footer"/>
    <w:basedOn w:val="Normal"/>
    <w:link w:val="FooterChar"/>
    <w:uiPriority w:val="99"/>
    <w:unhideWhenUsed/>
    <w:rsid w:val="00C57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5F3"/>
  </w:style>
  <w:style w:type="character" w:styleId="CommentReference">
    <w:name w:val="annotation reference"/>
    <w:rsid w:val="00433D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DB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3DB3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FA7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D5F4C"/>
    <w:rPr>
      <w:color w:val="0000FF"/>
      <w:u w:val="single"/>
    </w:rPr>
  </w:style>
  <w:style w:type="paragraph" w:customStyle="1" w:styleId="Body">
    <w:name w:val="Body"/>
    <w:rsid w:val="002E5D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numbering" w:customStyle="1" w:styleId="List1">
    <w:name w:val="List 1"/>
    <w:basedOn w:val="NoList"/>
    <w:rsid w:val="002E5D23"/>
    <w:pPr>
      <w:numPr>
        <w:numId w:val="3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5C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5C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locked/>
    <w:rsid w:val="00783AFA"/>
  </w:style>
  <w:style w:type="character" w:customStyle="1" w:styleId="Heading1Char">
    <w:name w:val="Heading 1 Char"/>
    <w:basedOn w:val="DefaultParagraphFont"/>
    <w:link w:val="Heading1"/>
    <w:uiPriority w:val="9"/>
    <w:rsid w:val="009F3706"/>
    <w:rPr>
      <w:rFonts w:ascii="Arial" w:hAnsi="Arial" w:cs="Arial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C6"/>
  </w:style>
  <w:style w:type="paragraph" w:styleId="Heading1">
    <w:name w:val="heading 1"/>
    <w:basedOn w:val="Normal"/>
    <w:next w:val="Normal"/>
    <w:link w:val="Heading1Char"/>
    <w:uiPriority w:val="9"/>
    <w:qFormat/>
    <w:rsid w:val="009F3706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7D2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5F3"/>
  </w:style>
  <w:style w:type="paragraph" w:styleId="Footer">
    <w:name w:val="footer"/>
    <w:basedOn w:val="Normal"/>
    <w:link w:val="FooterChar"/>
    <w:uiPriority w:val="99"/>
    <w:unhideWhenUsed/>
    <w:rsid w:val="00C57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5F3"/>
  </w:style>
  <w:style w:type="character" w:styleId="CommentReference">
    <w:name w:val="annotation reference"/>
    <w:rsid w:val="00433D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DB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3DB3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FA7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D5F4C"/>
    <w:rPr>
      <w:color w:val="0000FF"/>
      <w:u w:val="single"/>
    </w:rPr>
  </w:style>
  <w:style w:type="paragraph" w:customStyle="1" w:styleId="Body">
    <w:name w:val="Body"/>
    <w:rsid w:val="002E5D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  <w:style w:type="numbering" w:customStyle="1" w:styleId="List1">
    <w:name w:val="List 1"/>
    <w:basedOn w:val="NoList"/>
    <w:rsid w:val="002E5D23"/>
    <w:pPr>
      <w:numPr>
        <w:numId w:val="3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5C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5C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locked/>
    <w:rsid w:val="00783AFA"/>
  </w:style>
  <w:style w:type="character" w:customStyle="1" w:styleId="Heading1Char">
    <w:name w:val="Heading 1 Char"/>
    <w:basedOn w:val="DefaultParagraphFont"/>
    <w:link w:val="Heading1"/>
    <w:uiPriority w:val="9"/>
    <w:rsid w:val="009F3706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62E2-067E-46D9-8A9E-8C3B2234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Watkins, Rachel</cp:lastModifiedBy>
  <cp:revision>2</cp:revision>
  <cp:lastPrinted>2015-03-12T07:54:00Z</cp:lastPrinted>
  <dcterms:created xsi:type="dcterms:W3CDTF">2019-05-13T18:00:00Z</dcterms:created>
  <dcterms:modified xsi:type="dcterms:W3CDTF">2019-05-13T18:00:00Z</dcterms:modified>
</cp:coreProperties>
</file>